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26C6" w14:textId="46DFFF16" w:rsidR="00A257FA" w:rsidRDefault="00A257FA" w:rsidP="0005646B">
      <w:pPr>
        <w:ind w:left="-720"/>
      </w:pPr>
      <w:r w:rsidRPr="00A257FA">
        <w:rPr>
          <w:rFonts w:ascii="Verdana" w:hAnsi="Verdana"/>
          <w:b/>
          <w:bCs/>
          <w:sz w:val="28"/>
          <w:szCs w:val="28"/>
        </w:rPr>
        <w:t>Backup Restore Verification Form</w:t>
      </w:r>
    </w:p>
    <w:tbl>
      <w:tblPr>
        <w:tblStyle w:val="TableGrid"/>
        <w:tblW w:w="10435" w:type="dxa"/>
        <w:tblInd w:w="-712" w:type="dxa"/>
        <w:tblLook w:val="04A0" w:firstRow="1" w:lastRow="0" w:firstColumn="1" w:lastColumn="0" w:noHBand="0" w:noVBand="1"/>
      </w:tblPr>
      <w:tblGrid>
        <w:gridCol w:w="1305"/>
        <w:gridCol w:w="327"/>
        <w:gridCol w:w="221"/>
        <w:gridCol w:w="400"/>
        <w:gridCol w:w="260"/>
        <w:gridCol w:w="566"/>
        <w:gridCol w:w="592"/>
        <w:gridCol w:w="630"/>
        <w:gridCol w:w="155"/>
        <w:gridCol w:w="105"/>
        <w:gridCol w:w="43"/>
        <w:gridCol w:w="625"/>
        <w:gridCol w:w="290"/>
        <w:gridCol w:w="156"/>
        <w:gridCol w:w="221"/>
        <w:gridCol w:w="115"/>
        <w:gridCol w:w="686"/>
        <w:gridCol w:w="89"/>
        <w:gridCol w:w="89"/>
        <w:gridCol w:w="269"/>
        <w:gridCol w:w="366"/>
        <w:gridCol w:w="66"/>
        <w:gridCol w:w="313"/>
        <w:gridCol w:w="1170"/>
        <w:gridCol w:w="1376"/>
      </w:tblGrid>
      <w:tr w:rsidR="00C4518D" w14:paraId="5F27A1C2" w14:textId="77777777" w:rsidTr="00A25C3B">
        <w:trPr>
          <w:trHeight w:val="548"/>
        </w:trPr>
        <w:tc>
          <w:tcPr>
            <w:tcW w:w="3079" w:type="dxa"/>
            <w:gridSpan w:val="6"/>
            <w:shd w:val="clear" w:color="auto" w:fill="E7E6E6" w:themeFill="background2"/>
          </w:tcPr>
          <w:p w14:paraId="3D4D6155" w14:textId="77777777" w:rsidR="00C4518D" w:rsidRPr="00371A66" w:rsidRDefault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1A66">
              <w:rPr>
                <w:rFonts w:ascii="Verdana" w:hAnsi="Verdana"/>
                <w:b/>
                <w:bCs/>
                <w:sz w:val="20"/>
                <w:szCs w:val="20"/>
              </w:rPr>
              <w:t>Responsible person</w:t>
            </w:r>
          </w:p>
        </w:tc>
        <w:tc>
          <w:tcPr>
            <w:tcW w:w="7356" w:type="dxa"/>
            <w:gridSpan w:val="19"/>
          </w:tcPr>
          <w:p w14:paraId="5C9BC6D4" w14:textId="77777777" w:rsidR="00C4518D" w:rsidRDefault="00C4518D">
            <w:r>
              <w:t xml:space="preserve">                       </w:t>
            </w:r>
          </w:p>
        </w:tc>
      </w:tr>
      <w:tr w:rsidR="00C4518D" w14:paraId="2B3BC5EB" w14:textId="77777777" w:rsidTr="00A25C3B">
        <w:trPr>
          <w:trHeight w:val="440"/>
        </w:trPr>
        <w:tc>
          <w:tcPr>
            <w:tcW w:w="3079" w:type="dxa"/>
            <w:gridSpan w:val="6"/>
            <w:shd w:val="clear" w:color="auto" w:fill="E7E6E6" w:themeFill="background2"/>
          </w:tcPr>
          <w:p w14:paraId="0E757B27" w14:textId="77777777" w:rsidR="00C4518D" w:rsidRPr="00574F44" w:rsidRDefault="00C4518D" w:rsidP="00C4518D">
            <w:pPr>
              <w:rPr>
                <w:b/>
                <w:bCs/>
              </w:rPr>
            </w:pPr>
            <w:r w:rsidRPr="00574F44">
              <w:rPr>
                <w:b/>
                <w:bCs/>
              </w:rPr>
              <w:t>Location</w:t>
            </w:r>
          </w:p>
          <w:p w14:paraId="4C023B51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7" w:type="dxa"/>
            <w:gridSpan w:val="9"/>
          </w:tcPr>
          <w:p w14:paraId="0CAA7C74" w14:textId="77777777" w:rsidR="00C4518D" w:rsidRDefault="00C4518D" w:rsidP="00C4518D"/>
        </w:tc>
        <w:tc>
          <w:tcPr>
            <w:tcW w:w="1248" w:type="dxa"/>
            <w:gridSpan w:val="5"/>
            <w:shd w:val="clear" w:color="auto" w:fill="E7E6E6" w:themeFill="background2"/>
          </w:tcPr>
          <w:p w14:paraId="03752272" w14:textId="77777777" w:rsidR="00C4518D" w:rsidRDefault="00C4518D" w:rsidP="00C4518D">
            <w:r w:rsidRPr="00574F44">
              <w:rPr>
                <w:b/>
                <w:bCs/>
              </w:rPr>
              <w:t xml:space="preserve">Date </w:t>
            </w:r>
            <w:r>
              <w:t>DD/MM/YY</w:t>
            </w:r>
          </w:p>
        </w:tc>
        <w:tc>
          <w:tcPr>
            <w:tcW w:w="3291" w:type="dxa"/>
            <w:gridSpan w:val="5"/>
          </w:tcPr>
          <w:p w14:paraId="3FB71AA6" w14:textId="77777777" w:rsidR="00C4518D" w:rsidRDefault="00C4518D" w:rsidP="00C4518D"/>
          <w:p w14:paraId="6E8624B9" w14:textId="77777777" w:rsidR="00C4518D" w:rsidRDefault="00C4518D" w:rsidP="00C4518D">
            <w:r>
              <w:t>………………/………………/……………….</w:t>
            </w:r>
          </w:p>
        </w:tc>
      </w:tr>
      <w:tr w:rsidR="00C4518D" w14:paraId="7B3E7499" w14:textId="77777777" w:rsidTr="00A25C3B">
        <w:trPr>
          <w:trHeight w:val="440"/>
        </w:trPr>
        <w:tc>
          <w:tcPr>
            <w:tcW w:w="1632" w:type="dxa"/>
            <w:gridSpan w:val="2"/>
            <w:shd w:val="clear" w:color="auto" w:fill="E7E6E6" w:themeFill="background2"/>
          </w:tcPr>
          <w:p w14:paraId="2F2493D3" w14:textId="77777777" w:rsidR="00C4518D" w:rsidRPr="00574F44" w:rsidRDefault="00C4518D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4F44">
              <w:rPr>
                <w:rFonts w:ascii="Verdana" w:hAnsi="Verdana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1447" w:type="dxa"/>
            <w:gridSpan w:val="4"/>
          </w:tcPr>
          <w:p w14:paraId="2947DC1F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shd w:val="clear" w:color="auto" w:fill="E7E6E6" w:themeFill="background2"/>
          </w:tcPr>
          <w:p w14:paraId="44D45C44" w14:textId="77777777" w:rsidR="00C4518D" w:rsidRPr="00574F44" w:rsidRDefault="00C4518D" w:rsidP="00C4518D">
            <w:pPr>
              <w:rPr>
                <w:b/>
                <w:bCs/>
              </w:rPr>
            </w:pPr>
            <w:r w:rsidRPr="00574F44">
              <w:rPr>
                <w:b/>
                <w:bCs/>
              </w:rPr>
              <w:t>End Time</w:t>
            </w:r>
          </w:p>
        </w:tc>
        <w:tc>
          <w:tcPr>
            <w:tcW w:w="1440" w:type="dxa"/>
            <w:gridSpan w:val="6"/>
          </w:tcPr>
          <w:p w14:paraId="21E46FBA" w14:textId="77777777" w:rsidR="00C4518D" w:rsidRDefault="00C4518D" w:rsidP="00C4518D"/>
        </w:tc>
        <w:tc>
          <w:tcPr>
            <w:tcW w:w="1993" w:type="dxa"/>
            <w:gridSpan w:val="8"/>
            <w:shd w:val="clear" w:color="auto" w:fill="E7E6E6" w:themeFill="background2"/>
          </w:tcPr>
          <w:p w14:paraId="539EEFF0" w14:textId="77777777" w:rsidR="00C4518D" w:rsidRPr="00574F44" w:rsidRDefault="00A25C3B" w:rsidP="00C4518D">
            <w:pPr>
              <w:rPr>
                <w:b/>
                <w:bCs/>
              </w:rPr>
            </w:pPr>
            <w:r w:rsidRPr="00574F44">
              <w:rPr>
                <w:b/>
                <w:bCs/>
              </w:rPr>
              <w:t>Restoration</w:t>
            </w:r>
            <w:r>
              <w:rPr>
                <w:b/>
                <w:bCs/>
              </w:rPr>
              <w:t xml:space="preserve"> Status</w:t>
            </w:r>
          </w:p>
        </w:tc>
        <w:tc>
          <w:tcPr>
            <w:tcW w:w="1170" w:type="dxa"/>
            <w:shd w:val="clear" w:color="auto" w:fill="FFFFFF" w:themeFill="background1"/>
          </w:tcPr>
          <w:p w14:paraId="13679AF7" w14:textId="77777777" w:rsidR="00C4518D" w:rsidRDefault="00A25C3B" w:rsidP="00371A66">
            <w:pPr>
              <w:jc w:val="center"/>
            </w:pPr>
            <w:r>
              <w:t xml:space="preserve">Successful    </w:t>
            </w:r>
            <w:r w:rsidR="00C4518D">
              <w:t xml:space="preserve"> </w:t>
            </w:r>
            <w:r>
              <w:t xml:space="preserve">  </w:t>
            </w:r>
            <w:r w:rsidR="00C4518D"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376" w:type="dxa"/>
            <w:shd w:val="clear" w:color="auto" w:fill="FFFFFF" w:themeFill="background1"/>
          </w:tcPr>
          <w:p w14:paraId="08B0A1DE" w14:textId="77777777" w:rsidR="00C4518D" w:rsidRDefault="00A25C3B" w:rsidP="00371A66">
            <w:pPr>
              <w:jc w:val="center"/>
            </w:pPr>
            <w:r>
              <w:t xml:space="preserve">Unsuccessful </w:t>
            </w:r>
            <w:r w:rsidR="00C4518D"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</w:tr>
      <w:tr w:rsidR="00C4518D" w14:paraId="5A10D883" w14:textId="77777777" w:rsidTr="00A25C3B">
        <w:trPr>
          <w:trHeight w:val="440"/>
        </w:trPr>
        <w:tc>
          <w:tcPr>
            <w:tcW w:w="1305" w:type="dxa"/>
            <w:vMerge w:val="restart"/>
            <w:shd w:val="clear" w:color="auto" w:fill="E7E6E6" w:themeFill="background2"/>
          </w:tcPr>
          <w:p w14:paraId="260BFF34" w14:textId="77777777" w:rsidR="00C4518D" w:rsidRPr="00A257FA" w:rsidRDefault="00C4518D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257FA">
              <w:rPr>
                <w:rFonts w:ascii="Verdana" w:hAnsi="Verdana"/>
                <w:b/>
                <w:bCs/>
                <w:sz w:val="20"/>
                <w:szCs w:val="20"/>
              </w:rPr>
              <w:t>Reason</w:t>
            </w:r>
          </w:p>
          <w:p w14:paraId="354A3DD7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b/>
                <w:bCs/>
                <w:sz w:val="20"/>
                <w:szCs w:val="20"/>
              </w:rPr>
              <w:t>For Restore</w:t>
            </w:r>
          </w:p>
        </w:tc>
        <w:tc>
          <w:tcPr>
            <w:tcW w:w="1208" w:type="dxa"/>
            <w:gridSpan w:val="4"/>
            <w:shd w:val="clear" w:color="auto" w:fill="E7E6E6" w:themeFill="background2"/>
          </w:tcPr>
          <w:p w14:paraId="7C3333AC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HW Failure</w:t>
            </w:r>
          </w:p>
        </w:tc>
        <w:tc>
          <w:tcPr>
            <w:tcW w:w="1158" w:type="dxa"/>
            <w:gridSpan w:val="2"/>
            <w:shd w:val="clear" w:color="auto" w:fill="E7E6E6" w:themeFill="background2"/>
          </w:tcPr>
          <w:p w14:paraId="53525421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SQL Failure</w:t>
            </w:r>
          </w:p>
        </w:tc>
        <w:tc>
          <w:tcPr>
            <w:tcW w:w="890" w:type="dxa"/>
            <w:gridSpan w:val="3"/>
            <w:shd w:val="clear" w:color="auto" w:fill="E7E6E6" w:themeFill="background2"/>
          </w:tcPr>
          <w:p w14:paraId="18725F91" w14:textId="77777777" w:rsidR="00C4518D" w:rsidRDefault="00C4518D" w:rsidP="00C4518D">
            <w:r w:rsidRPr="00B1048E">
              <w:t>OS Failure</w:t>
            </w:r>
          </w:p>
        </w:tc>
        <w:tc>
          <w:tcPr>
            <w:tcW w:w="1335" w:type="dxa"/>
            <w:gridSpan w:val="5"/>
            <w:shd w:val="clear" w:color="auto" w:fill="E7E6E6" w:themeFill="background2"/>
          </w:tcPr>
          <w:p w14:paraId="76C8EE87" w14:textId="77777777" w:rsidR="00C4518D" w:rsidRDefault="00C4518D" w:rsidP="00C4518D">
            <w:r w:rsidRPr="00C05C79">
              <w:t>Verification</w:t>
            </w:r>
            <w:r w:rsidR="00A25C3B">
              <w:t>/ Validation</w:t>
            </w:r>
          </w:p>
        </w:tc>
        <w:tc>
          <w:tcPr>
            <w:tcW w:w="979" w:type="dxa"/>
            <w:gridSpan w:val="4"/>
            <w:shd w:val="clear" w:color="auto" w:fill="E7E6E6" w:themeFill="background2"/>
          </w:tcPr>
          <w:p w14:paraId="15739B5F" w14:textId="77777777" w:rsidR="00C4518D" w:rsidRDefault="00C4518D" w:rsidP="00C4518D">
            <w:r>
              <w:t xml:space="preserve">Audit </w:t>
            </w:r>
          </w:p>
        </w:tc>
        <w:tc>
          <w:tcPr>
            <w:tcW w:w="701" w:type="dxa"/>
            <w:gridSpan w:val="3"/>
            <w:shd w:val="clear" w:color="auto" w:fill="E7E6E6" w:themeFill="background2"/>
          </w:tcPr>
          <w:p w14:paraId="0F1C3566" w14:textId="77777777" w:rsidR="00C4518D" w:rsidRDefault="00C4518D" w:rsidP="00C4518D">
            <w:r>
              <w:t>Test</w:t>
            </w:r>
          </w:p>
        </w:tc>
        <w:tc>
          <w:tcPr>
            <w:tcW w:w="2859" w:type="dxa"/>
            <w:gridSpan w:val="3"/>
            <w:shd w:val="clear" w:color="auto" w:fill="E7E6E6" w:themeFill="background2"/>
          </w:tcPr>
          <w:p w14:paraId="48395223" w14:textId="77777777" w:rsidR="00C4518D" w:rsidRDefault="00C4518D" w:rsidP="00C4518D">
            <w:r>
              <w:t>Other</w:t>
            </w:r>
          </w:p>
        </w:tc>
      </w:tr>
      <w:tr w:rsidR="00C4518D" w14:paraId="350F13AD" w14:textId="77777777" w:rsidTr="00A25C3B">
        <w:trPr>
          <w:trHeight w:val="530"/>
        </w:trPr>
        <w:tc>
          <w:tcPr>
            <w:tcW w:w="1305" w:type="dxa"/>
            <w:vMerge/>
            <w:shd w:val="clear" w:color="auto" w:fill="E7E6E6" w:themeFill="background2"/>
          </w:tcPr>
          <w:p w14:paraId="534F0496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8" w:type="dxa"/>
            <w:gridSpan w:val="4"/>
          </w:tcPr>
          <w:p w14:paraId="196FD705" w14:textId="77777777" w:rsidR="00C4518D" w:rsidRDefault="00C4518D" w:rsidP="00C4518D"/>
        </w:tc>
        <w:tc>
          <w:tcPr>
            <w:tcW w:w="1158" w:type="dxa"/>
            <w:gridSpan w:val="2"/>
          </w:tcPr>
          <w:p w14:paraId="72989D33" w14:textId="77777777" w:rsidR="00C4518D" w:rsidRDefault="00C4518D" w:rsidP="00C4518D"/>
        </w:tc>
        <w:tc>
          <w:tcPr>
            <w:tcW w:w="890" w:type="dxa"/>
            <w:gridSpan w:val="3"/>
          </w:tcPr>
          <w:p w14:paraId="63D3AB2E" w14:textId="77777777" w:rsidR="00C4518D" w:rsidRDefault="00C4518D" w:rsidP="00C4518D"/>
        </w:tc>
        <w:tc>
          <w:tcPr>
            <w:tcW w:w="1335" w:type="dxa"/>
            <w:gridSpan w:val="5"/>
          </w:tcPr>
          <w:p w14:paraId="4A5AF514" w14:textId="77777777" w:rsidR="00C4518D" w:rsidRDefault="00C4518D" w:rsidP="00C4518D"/>
        </w:tc>
        <w:tc>
          <w:tcPr>
            <w:tcW w:w="979" w:type="dxa"/>
            <w:gridSpan w:val="4"/>
          </w:tcPr>
          <w:p w14:paraId="1E78D34A" w14:textId="77777777" w:rsidR="00C4518D" w:rsidRDefault="00C4518D" w:rsidP="00C4518D"/>
        </w:tc>
        <w:tc>
          <w:tcPr>
            <w:tcW w:w="701" w:type="dxa"/>
            <w:gridSpan w:val="3"/>
          </w:tcPr>
          <w:p w14:paraId="1C4E7B40" w14:textId="77777777" w:rsidR="00C4518D" w:rsidRDefault="00C4518D" w:rsidP="00C4518D"/>
        </w:tc>
        <w:tc>
          <w:tcPr>
            <w:tcW w:w="2859" w:type="dxa"/>
            <w:gridSpan w:val="3"/>
          </w:tcPr>
          <w:p w14:paraId="09DB1707" w14:textId="77777777" w:rsidR="00C4518D" w:rsidRDefault="00C4518D" w:rsidP="00C4518D"/>
        </w:tc>
      </w:tr>
      <w:tr w:rsidR="00C4518D" w14:paraId="4CA2A191" w14:textId="77777777" w:rsidTr="00A25C3B">
        <w:trPr>
          <w:trHeight w:val="620"/>
        </w:trPr>
        <w:tc>
          <w:tcPr>
            <w:tcW w:w="1305" w:type="dxa"/>
            <w:vMerge w:val="restart"/>
            <w:shd w:val="clear" w:color="auto" w:fill="E7E6E6" w:themeFill="background2"/>
          </w:tcPr>
          <w:p w14:paraId="1E72AD2A" w14:textId="77777777" w:rsidR="00C4518D" w:rsidRPr="00A257FA" w:rsidRDefault="00C4518D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257FA">
              <w:rPr>
                <w:rFonts w:ascii="Verdana" w:hAnsi="Verdana"/>
                <w:b/>
                <w:bCs/>
                <w:sz w:val="20"/>
                <w:szCs w:val="20"/>
              </w:rPr>
              <w:t>Restored</w:t>
            </w:r>
          </w:p>
        </w:tc>
        <w:tc>
          <w:tcPr>
            <w:tcW w:w="1208" w:type="dxa"/>
            <w:gridSpan w:val="4"/>
            <w:shd w:val="clear" w:color="auto" w:fill="E7E6E6" w:themeFill="background2"/>
          </w:tcPr>
          <w:p w14:paraId="3069EB84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Operating System</w:t>
            </w:r>
          </w:p>
        </w:tc>
        <w:tc>
          <w:tcPr>
            <w:tcW w:w="1158" w:type="dxa"/>
            <w:gridSpan w:val="2"/>
            <w:shd w:val="clear" w:color="auto" w:fill="E7E6E6" w:themeFill="background2"/>
          </w:tcPr>
          <w:p w14:paraId="6A7CF6D3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SQL Database</w:t>
            </w:r>
          </w:p>
        </w:tc>
        <w:tc>
          <w:tcPr>
            <w:tcW w:w="933" w:type="dxa"/>
            <w:gridSpan w:val="4"/>
            <w:shd w:val="clear" w:color="auto" w:fill="E7E6E6" w:themeFill="background2"/>
          </w:tcPr>
          <w:p w14:paraId="5715EE9E" w14:textId="77777777" w:rsidR="00C4518D" w:rsidRDefault="00C4518D" w:rsidP="00C4518D">
            <w:r>
              <w:t>Patches</w:t>
            </w:r>
          </w:p>
        </w:tc>
        <w:tc>
          <w:tcPr>
            <w:tcW w:w="1071" w:type="dxa"/>
            <w:gridSpan w:val="3"/>
            <w:shd w:val="clear" w:color="auto" w:fill="E7E6E6" w:themeFill="background2"/>
          </w:tcPr>
          <w:p w14:paraId="7F7007CC" w14:textId="77777777" w:rsidR="00C4518D" w:rsidRDefault="00C4518D" w:rsidP="00C4518D">
            <w:r>
              <w:t>Mail Box</w:t>
            </w:r>
          </w:p>
        </w:tc>
        <w:tc>
          <w:tcPr>
            <w:tcW w:w="1022" w:type="dxa"/>
            <w:gridSpan w:val="3"/>
            <w:shd w:val="clear" w:color="auto" w:fill="E7E6E6" w:themeFill="background2"/>
          </w:tcPr>
          <w:p w14:paraId="07E82C9A" w14:textId="77777777" w:rsidR="00C4518D" w:rsidRDefault="00C4518D" w:rsidP="00C4518D">
            <w:r>
              <w:t>User Account</w:t>
            </w:r>
          </w:p>
        </w:tc>
        <w:tc>
          <w:tcPr>
            <w:tcW w:w="813" w:type="dxa"/>
            <w:gridSpan w:val="4"/>
            <w:shd w:val="clear" w:color="auto" w:fill="E7E6E6" w:themeFill="background2"/>
          </w:tcPr>
          <w:p w14:paraId="7103BD6D" w14:textId="77777777" w:rsidR="00C4518D" w:rsidRDefault="00C4518D" w:rsidP="00C4518D">
            <w:r>
              <w:t>File/ Folder</w:t>
            </w:r>
          </w:p>
        </w:tc>
        <w:tc>
          <w:tcPr>
            <w:tcW w:w="2925" w:type="dxa"/>
            <w:gridSpan w:val="4"/>
            <w:shd w:val="clear" w:color="auto" w:fill="E7E6E6" w:themeFill="background2"/>
          </w:tcPr>
          <w:p w14:paraId="3786E241" w14:textId="77777777" w:rsidR="00C4518D" w:rsidRDefault="00C4518D" w:rsidP="00C4518D">
            <w:r>
              <w:t>Other</w:t>
            </w:r>
          </w:p>
        </w:tc>
      </w:tr>
      <w:tr w:rsidR="00C4518D" w14:paraId="127B2603" w14:textId="77777777" w:rsidTr="00A25C3B">
        <w:trPr>
          <w:trHeight w:val="440"/>
        </w:trPr>
        <w:tc>
          <w:tcPr>
            <w:tcW w:w="1305" w:type="dxa"/>
            <w:vMerge/>
            <w:shd w:val="clear" w:color="auto" w:fill="E7E6E6" w:themeFill="background2"/>
          </w:tcPr>
          <w:p w14:paraId="161D1C3C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8" w:type="dxa"/>
            <w:gridSpan w:val="4"/>
          </w:tcPr>
          <w:p w14:paraId="75D0D421" w14:textId="77777777" w:rsidR="00C4518D" w:rsidRDefault="00C4518D" w:rsidP="00C4518D"/>
        </w:tc>
        <w:tc>
          <w:tcPr>
            <w:tcW w:w="1158" w:type="dxa"/>
            <w:gridSpan w:val="2"/>
          </w:tcPr>
          <w:p w14:paraId="6766E7E1" w14:textId="77777777" w:rsidR="00C4518D" w:rsidRDefault="00C4518D" w:rsidP="00C4518D"/>
        </w:tc>
        <w:tc>
          <w:tcPr>
            <w:tcW w:w="933" w:type="dxa"/>
            <w:gridSpan w:val="4"/>
          </w:tcPr>
          <w:p w14:paraId="71DA802C" w14:textId="77777777" w:rsidR="00C4518D" w:rsidRDefault="00C4518D" w:rsidP="00C4518D"/>
        </w:tc>
        <w:tc>
          <w:tcPr>
            <w:tcW w:w="1071" w:type="dxa"/>
            <w:gridSpan w:val="3"/>
          </w:tcPr>
          <w:p w14:paraId="6674053A" w14:textId="77777777" w:rsidR="00C4518D" w:rsidRDefault="00C4518D" w:rsidP="00C4518D"/>
        </w:tc>
        <w:tc>
          <w:tcPr>
            <w:tcW w:w="1022" w:type="dxa"/>
            <w:gridSpan w:val="3"/>
          </w:tcPr>
          <w:p w14:paraId="0BF97BFB" w14:textId="77777777" w:rsidR="00C4518D" w:rsidRDefault="00C4518D" w:rsidP="00C4518D"/>
        </w:tc>
        <w:tc>
          <w:tcPr>
            <w:tcW w:w="813" w:type="dxa"/>
            <w:gridSpan w:val="4"/>
          </w:tcPr>
          <w:p w14:paraId="7D1613F6" w14:textId="77777777" w:rsidR="00C4518D" w:rsidRDefault="00C4518D" w:rsidP="00C4518D"/>
        </w:tc>
        <w:tc>
          <w:tcPr>
            <w:tcW w:w="2925" w:type="dxa"/>
            <w:gridSpan w:val="4"/>
          </w:tcPr>
          <w:p w14:paraId="5308C505" w14:textId="77777777" w:rsidR="00C4518D" w:rsidRDefault="00C4518D" w:rsidP="00C4518D"/>
        </w:tc>
      </w:tr>
      <w:tr w:rsidR="00C4518D" w14:paraId="6E68A3F4" w14:textId="77777777" w:rsidTr="00A25C3B">
        <w:trPr>
          <w:trHeight w:val="620"/>
        </w:trPr>
        <w:tc>
          <w:tcPr>
            <w:tcW w:w="1853" w:type="dxa"/>
            <w:gridSpan w:val="3"/>
            <w:shd w:val="clear" w:color="auto" w:fill="E7E6E6" w:themeFill="background2"/>
          </w:tcPr>
          <w:p w14:paraId="196E08B9" w14:textId="77777777" w:rsidR="00C4518D" w:rsidRPr="00A257FA" w:rsidRDefault="00C4518D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257FA">
              <w:rPr>
                <w:rFonts w:ascii="Verdana" w:hAnsi="Verdana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26" w:type="dxa"/>
            <w:gridSpan w:val="3"/>
          </w:tcPr>
          <w:p w14:paraId="2D516D8F" w14:textId="77777777" w:rsidR="00C4518D" w:rsidRPr="00A257FA" w:rsidRDefault="00C4518D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HD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222" w:type="dxa"/>
            <w:gridSpan w:val="2"/>
          </w:tcPr>
          <w:p w14:paraId="27E4E450" w14:textId="77777777" w:rsidR="00C4518D" w:rsidRDefault="00C4518D" w:rsidP="00C4518D">
            <w:r>
              <w:t xml:space="preserve">Tape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218" w:type="dxa"/>
            <w:gridSpan w:val="5"/>
          </w:tcPr>
          <w:p w14:paraId="131790FB" w14:textId="77777777" w:rsidR="00C4518D" w:rsidRDefault="00C4518D" w:rsidP="00C4518D">
            <w:r>
              <w:t xml:space="preserve">DVD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267" w:type="dxa"/>
            <w:gridSpan w:val="5"/>
          </w:tcPr>
          <w:p w14:paraId="0A219E57" w14:textId="77777777" w:rsidR="00C4518D" w:rsidRDefault="00C4518D" w:rsidP="00C4518D">
            <w:r>
              <w:t xml:space="preserve">Cloud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3649" w:type="dxa"/>
            <w:gridSpan w:val="7"/>
          </w:tcPr>
          <w:p w14:paraId="46C42913" w14:textId="77777777" w:rsidR="00C4518D" w:rsidRDefault="00C4518D" w:rsidP="00C4518D">
            <w:r>
              <w:t xml:space="preserve">Other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</w:tr>
      <w:tr w:rsidR="00C4518D" w14:paraId="6192634E" w14:textId="77777777" w:rsidTr="00B17824">
        <w:trPr>
          <w:trHeight w:val="737"/>
        </w:trPr>
        <w:tc>
          <w:tcPr>
            <w:tcW w:w="10435" w:type="dxa"/>
            <w:gridSpan w:val="25"/>
            <w:shd w:val="clear" w:color="auto" w:fill="E7E6E6" w:themeFill="background2"/>
          </w:tcPr>
          <w:p w14:paraId="3F66B09E" w14:textId="77777777" w:rsidR="00C4518D" w:rsidRPr="00A257FA" w:rsidRDefault="00C4518D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257FA">
              <w:rPr>
                <w:rFonts w:ascii="Verdana" w:hAnsi="Verdana"/>
                <w:b/>
                <w:bCs/>
                <w:sz w:val="20"/>
                <w:szCs w:val="20"/>
              </w:rPr>
              <w:t>Verification</w:t>
            </w:r>
            <w:r w:rsidR="00A25C3B">
              <w:rPr>
                <w:rFonts w:ascii="Verdana" w:hAnsi="Verdana"/>
                <w:b/>
                <w:bCs/>
                <w:sz w:val="20"/>
                <w:szCs w:val="20"/>
              </w:rPr>
              <w:t>/ Validation</w:t>
            </w:r>
          </w:p>
        </w:tc>
      </w:tr>
      <w:tr w:rsidR="0005646B" w14:paraId="0FB99F5E" w14:textId="77777777" w:rsidTr="00A25C3B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47F8933C" w14:textId="77777777" w:rsidR="0005646B" w:rsidRPr="00574F44" w:rsidRDefault="0005646B" w:rsidP="00C4518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4F44">
              <w:rPr>
                <w:rFonts w:ascii="Verdana" w:hAnsi="Verdana"/>
                <w:b/>
                <w:bCs/>
                <w:sz w:val="20"/>
                <w:szCs w:val="20"/>
              </w:rPr>
              <w:t>Department 1</w:t>
            </w:r>
          </w:p>
        </w:tc>
        <w:tc>
          <w:tcPr>
            <w:tcW w:w="2203" w:type="dxa"/>
            <w:gridSpan w:val="5"/>
            <w:shd w:val="clear" w:color="auto" w:fill="auto"/>
          </w:tcPr>
          <w:p w14:paraId="26352DDB" w14:textId="77777777" w:rsidR="0005646B" w:rsidRPr="00A257FA" w:rsidRDefault="0005646B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shd w:val="clear" w:color="auto" w:fill="E7E6E6" w:themeFill="background2"/>
          </w:tcPr>
          <w:p w14:paraId="612CE1DB" w14:textId="77777777" w:rsidR="0005646B" w:rsidRDefault="0005646B" w:rsidP="00C4518D">
            <w:r>
              <w:t>Successful</w:t>
            </w:r>
          </w:p>
        </w:tc>
        <w:tc>
          <w:tcPr>
            <w:tcW w:w="4424" w:type="dxa"/>
            <w:gridSpan w:val="9"/>
            <w:shd w:val="clear" w:color="auto" w:fill="E7E6E6" w:themeFill="background2"/>
          </w:tcPr>
          <w:p w14:paraId="11E16A59" w14:textId="77777777" w:rsidR="0005646B" w:rsidRDefault="0005646B" w:rsidP="00C4518D">
            <w:r>
              <w:t>Comments</w:t>
            </w:r>
          </w:p>
        </w:tc>
      </w:tr>
      <w:tr w:rsidR="0005646B" w14:paraId="5262FB8E" w14:textId="77777777" w:rsidTr="00A25C3B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5F23941E" w14:textId="77777777" w:rsidR="0005646B" w:rsidRPr="00A257FA" w:rsidRDefault="0005646B" w:rsidP="00C4518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Checked By.</w:t>
            </w:r>
          </w:p>
        </w:tc>
        <w:tc>
          <w:tcPr>
            <w:tcW w:w="2203" w:type="dxa"/>
            <w:gridSpan w:val="5"/>
          </w:tcPr>
          <w:p w14:paraId="72F61ADD" w14:textId="77777777" w:rsidR="0005646B" w:rsidRPr="00A257FA" w:rsidRDefault="0005646B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14:paraId="66717390" w14:textId="77777777" w:rsidR="0005646B" w:rsidRDefault="0005646B" w:rsidP="00C4518D">
            <w:r>
              <w:t xml:space="preserve">Y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782" w:type="dxa"/>
            <w:gridSpan w:val="4"/>
          </w:tcPr>
          <w:p w14:paraId="296B4F14" w14:textId="77777777" w:rsidR="0005646B" w:rsidRDefault="0005646B" w:rsidP="00C4518D">
            <w:r>
              <w:t xml:space="preserve">N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4424" w:type="dxa"/>
            <w:gridSpan w:val="9"/>
            <w:vMerge w:val="restart"/>
          </w:tcPr>
          <w:p w14:paraId="14C57E19" w14:textId="77777777" w:rsidR="0005646B" w:rsidRDefault="0005646B" w:rsidP="00C4518D"/>
          <w:p w14:paraId="778331A9" w14:textId="77777777" w:rsidR="00A25C3B" w:rsidRDefault="00A25C3B" w:rsidP="00C4518D"/>
          <w:p w14:paraId="7F152384" w14:textId="77777777" w:rsidR="0005646B" w:rsidRDefault="0005646B" w:rsidP="00C4518D"/>
          <w:p w14:paraId="69007A5C" w14:textId="77777777" w:rsidR="0005646B" w:rsidRDefault="0005646B" w:rsidP="00C4518D"/>
        </w:tc>
      </w:tr>
      <w:tr w:rsidR="00A25C3B" w14:paraId="23687630" w14:textId="77777777" w:rsidTr="00371A66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3A595226" w14:textId="77777777" w:rsidR="00A25C3B" w:rsidRPr="00A257FA" w:rsidRDefault="00A25C3B" w:rsidP="00C451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1</w:t>
            </w:r>
          </w:p>
        </w:tc>
        <w:tc>
          <w:tcPr>
            <w:tcW w:w="3758" w:type="dxa"/>
            <w:gridSpan w:val="12"/>
          </w:tcPr>
          <w:p w14:paraId="0FB1544C" w14:textId="77777777" w:rsidR="00A25C3B" w:rsidRDefault="00A25C3B" w:rsidP="00C4518D"/>
          <w:p w14:paraId="20FBAEF1" w14:textId="77777777" w:rsidR="00F53E43" w:rsidRDefault="00F53E43" w:rsidP="00C4518D"/>
          <w:p w14:paraId="72732A64" w14:textId="77777777" w:rsidR="00F53E43" w:rsidRDefault="00F53E43" w:rsidP="00C4518D"/>
          <w:p w14:paraId="472E2C2C" w14:textId="77777777" w:rsidR="00F53E43" w:rsidRDefault="00F53E43" w:rsidP="00C4518D"/>
        </w:tc>
        <w:tc>
          <w:tcPr>
            <w:tcW w:w="4424" w:type="dxa"/>
            <w:gridSpan w:val="9"/>
            <w:vMerge/>
          </w:tcPr>
          <w:p w14:paraId="516178E9" w14:textId="77777777" w:rsidR="00A25C3B" w:rsidRDefault="00A25C3B" w:rsidP="00C4518D"/>
        </w:tc>
      </w:tr>
      <w:tr w:rsidR="00A25C3B" w14:paraId="220AB834" w14:textId="77777777" w:rsidTr="00371A66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798AC65B" w14:textId="77777777" w:rsidR="00A25C3B" w:rsidRPr="00A257FA" w:rsidRDefault="00A25C3B" w:rsidP="00C451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2</w:t>
            </w:r>
          </w:p>
        </w:tc>
        <w:tc>
          <w:tcPr>
            <w:tcW w:w="3758" w:type="dxa"/>
            <w:gridSpan w:val="12"/>
          </w:tcPr>
          <w:p w14:paraId="5BE896BB" w14:textId="77777777" w:rsidR="00A25C3B" w:rsidRDefault="00A25C3B" w:rsidP="00C4518D"/>
          <w:p w14:paraId="04EB5F93" w14:textId="77777777" w:rsidR="00F53E43" w:rsidRDefault="00F53E43" w:rsidP="00C4518D"/>
          <w:p w14:paraId="54BE437F" w14:textId="77777777" w:rsidR="00F53E43" w:rsidRDefault="00F53E43" w:rsidP="00C4518D"/>
          <w:p w14:paraId="223048B6" w14:textId="77777777" w:rsidR="00F53E43" w:rsidRDefault="00F53E43" w:rsidP="00C4518D"/>
        </w:tc>
        <w:tc>
          <w:tcPr>
            <w:tcW w:w="4424" w:type="dxa"/>
            <w:gridSpan w:val="9"/>
            <w:vMerge/>
          </w:tcPr>
          <w:p w14:paraId="31624556" w14:textId="77777777" w:rsidR="00A25C3B" w:rsidRDefault="00A25C3B" w:rsidP="00C4518D"/>
        </w:tc>
      </w:tr>
      <w:tr w:rsidR="00A25C3B" w14:paraId="44101253" w14:textId="77777777" w:rsidTr="00371A66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10497311" w14:textId="77777777" w:rsidR="00A25C3B" w:rsidRPr="00A257FA" w:rsidRDefault="00A25C3B" w:rsidP="00C451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3</w:t>
            </w:r>
          </w:p>
        </w:tc>
        <w:tc>
          <w:tcPr>
            <w:tcW w:w="3758" w:type="dxa"/>
            <w:gridSpan w:val="12"/>
          </w:tcPr>
          <w:p w14:paraId="6CD01449" w14:textId="77777777" w:rsidR="00A25C3B" w:rsidRDefault="00A25C3B" w:rsidP="00C4518D"/>
          <w:p w14:paraId="05A72ECE" w14:textId="77777777" w:rsidR="00F53E43" w:rsidRDefault="00F53E43" w:rsidP="00C4518D"/>
          <w:p w14:paraId="79BB5918" w14:textId="77777777" w:rsidR="00F53E43" w:rsidRDefault="00F53E43" w:rsidP="00C4518D"/>
          <w:p w14:paraId="2355D9C4" w14:textId="77777777" w:rsidR="00F53E43" w:rsidRDefault="00F53E43" w:rsidP="00C4518D"/>
        </w:tc>
        <w:tc>
          <w:tcPr>
            <w:tcW w:w="4424" w:type="dxa"/>
            <w:gridSpan w:val="9"/>
            <w:vMerge/>
          </w:tcPr>
          <w:p w14:paraId="2F900B59" w14:textId="77777777" w:rsidR="00A25C3B" w:rsidRDefault="00A25C3B" w:rsidP="00C4518D"/>
        </w:tc>
      </w:tr>
      <w:tr w:rsidR="0005646B" w14:paraId="5821A0A1" w14:textId="77777777" w:rsidTr="00A25C3B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379BCE73" w14:textId="77777777" w:rsidR="0005646B" w:rsidRPr="00A257FA" w:rsidRDefault="0005646B" w:rsidP="00C4518D">
            <w:pPr>
              <w:rPr>
                <w:rFonts w:ascii="Verdana" w:hAnsi="Verdana"/>
                <w:sz w:val="20"/>
                <w:szCs w:val="20"/>
              </w:rPr>
            </w:pPr>
            <w:r>
              <w:t>Date/ Signature</w:t>
            </w:r>
          </w:p>
        </w:tc>
        <w:tc>
          <w:tcPr>
            <w:tcW w:w="3758" w:type="dxa"/>
            <w:gridSpan w:val="12"/>
          </w:tcPr>
          <w:p w14:paraId="6F4BD283" w14:textId="77777777" w:rsidR="0005646B" w:rsidRDefault="0005646B" w:rsidP="00C4518D"/>
        </w:tc>
        <w:tc>
          <w:tcPr>
            <w:tcW w:w="4424" w:type="dxa"/>
            <w:gridSpan w:val="9"/>
            <w:vMerge/>
          </w:tcPr>
          <w:p w14:paraId="4AD7E965" w14:textId="77777777" w:rsidR="0005646B" w:rsidRDefault="0005646B" w:rsidP="00C4518D"/>
        </w:tc>
      </w:tr>
      <w:tr w:rsidR="0005646B" w14:paraId="5DA8D1F7" w14:textId="77777777" w:rsidTr="00E81284">
        <w:trPr>
          <w:trHeight w:val="152"/>
        </w:trPr>
        <w:tc>
          <w:tcPr>
            <w:tcW w:w="10435" w:type="dxa"/>
            <w:gridSpan w:val="25"/>
            <w:shd w:val="clear" w:color="auto" w:fill="E7E6E6" w:themeFill="background2"/>
          </w:tcPr>
          <w:p w14:paraId="1D1C31A2" w14:textId="77777777" w:rsidR="0005646B" w:rsidRDefault="0005646B" w:rsidP="00C4518D"/>
        </w:tc>
      </w:tr>
      <w:tr w:rsidR="00371A66" w14:paraId="7CCF55FC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308BE0D3" w14:textId="77777777" w:rsidR="00371A66" w:rsidRPr="00574F44" w:rsidRDefault="00371A66" w:rsidP="008B0E7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ment 2</w:t>
            </w:r>
          </w:p>
        </w:tc>
        <w:tc>
          <w:tcPr>
            <w:tcW w:w="2203" w:type="dxa"/>
            <w:gridSpan w:val="5"/>
            <w:shd w:val="clear" w:color="auto" w:fill="auto"/>
          </w:tcPr>
          <w:p w14:paraId="013CCE4E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shd w:val="clear" w:color="auto" w:fill="E7E6E6" w:themeFill="background2"/>
          </w:tcPr>
          <w:p w14:paraId="14C33D09" w14:textId="77777777" w:rsidR="00371A66" w:rsidRDefault="00371A66" w:rsidP="008B0E7D">
            <w:r>
              <w:t>Successful</w:t>
            </w:r>
          </w:p>
        </w:tc>
        <w:tc>
          <w:tcPr>
            <w:tcW w:w="4424" w:type="dxa"/>
            <w:gridSpan w:val="9"/>
            <w:shd w:val="clear" w:color="auto" w:fill="E7E6E6" w:themeFill="background2"/>
          </w:tcPr>
          <w:p w14:paraId="21094CAD" w14:textId="77777777" w:rsidR="00371A66" w:rsidRDefault="00371A66" w:rsidP="008B0E7D">
            <w:r>
              <w:t>Comments</w:t>
            </w:r>
          </w:p>
        </w:tc>
      </w:tr>
      <w:tr w:rsidR="00371A66" w14:paraId="6CBD5CA7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39229188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Checked By.</w:t>
            </w:r>
          </w:p>
        </w:tc>
        <w:tc>
          <w:tcPr>
            <w:tcW w:w="2203" w:type="dxa"/>
            <w:gridSpan w:val="5"/>
          </w:tcPr>
          <w:p w14:paraId="7E35DCB4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14:paraId="7360DE79" w14:textId="77777777" w:rsidR="00371A66" w:rsidRDefault="00371A66" w:rsidP="008B0E7D">
            <w:r>
              <w:t xml:space="preserve">Y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782" w:type="dxa"/>
            <w:gridSpan w:val="4"/>
          </w:tcPr>
          <w:p w14:paraId="6643B62D" w14:textId="77777777" w:rsidR="00371A66" w:rsidRDefault="00371A66" w:rsidP="008B0E7D">
            <w:r>
              <w:t xml:space="preserve">N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4424" w:type="dxa"/>
            <w:gridSpan w:val="9"/>
            <w:vMerge w:val="restart"/>
          </w:tcPr>
          <w:p w14:paraId="4EB0BDAE" w14:textId="77777777" w:rsidR="00371A66" w:rsidRDefault="00371A66" w:rsidP="008B0E7D"/>
          <w:p w14:paraId="6D69942D" w14:textId="77777777" w:rsidR="00371A66" w:rsidRDefault="00371A66" w:rsidP="008B0E7D"/>
          <w:p w14:paraId="066665A2" w14:textId="77777777" w:rsidR="00371A66" w:rsidRDefault="00371A66" w:rsidP="008B0E7D"/>
          <w:p w14:paraId="21559EE4" w14:textId="77777777" w:rsidR="00371A66" w:rsidRDefault="00371A66" w:rsidP="008B0E7D"/>
        </w:tc>
      </w:tr>
      <w:tr w:rsidR="00371A66" w14:paraId="5AB6AF04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37986BFA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1</w:t>
            </w:r>
          </w:p>
        </w:tc>
        <w:tc>
          <w:tcPr>
            <w:tcW w:w="3758" w:type="dxa"/>
            <w:gridSpan w:val="12"/>
          </w:tcPr>
          <w:p w14:paraId="6D7332A7" w14:textId="77777777" w:rsidR="00371A66" w:rsidRDefault="00371A66" w:rsidP="008B0E7D"/>
          <w:p w14:paraId="776B32E4" w14:textId="77777777" w:rsidR="00F53E43" w:rsidRDefault="00F53E43" w:rsidP="008B0E7D"/>
          <w:p w14:paraId="668C4957" w14:textId="77777777" w:rsidR="00F53E43" w:rsidRDefault="00F53E43" w:rsidP="008B0E7D"/>
          <w:p w14:paraId="2EE679D4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5ADC9115" w14:textId="77777777" w:rsidR="00371A66" w:rsidRDefault="00371A66" w:rsidP="008B0E7D"/>
        </w:tc>
      </w:tr>
      <w:tr w:rsidR="00371A66" w14:paraId="163A52A3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6D9960AE" w14:textId="77777777" w:rsidR="00371A66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2</w:t>
            </w:r>
          </w:p>
          <w:p w14:paraId="231A1AB0" w14:textId="77777777" w:rsidR="0015345E" w:rsidRPr="0015345E" w:rsidRDefault="0015345E" w:rsidP="0015345E">
            <w:pPr>
              <w:rPr>
                <w:rFonts w:ascii="Verdana" w:hAnsi="Verdana"/>
                <w:sz w:val="20"/>
                <w:szCs w:val="20"/>
              </w:rPr>
            </w:pPr>
          </w:p>
          <w:p w14:paraId="01B10F96" w14:textId="77777777" w:rsidR="0015345E" w:rsidRPr="0015345E" w:rsidRDefault="0015345E" w:rsidP="0015345E">
            <w:pPr>
              <w:rPr>
                <w:rFonts w:ascii="Verdana" w:hAnsi="Verdana"/>
                <w:sz w:val="20"/>
                <w:szCs w:val="20"/>
              </w:rPr>
            </w:pPr>
          </w:p>
          <w:p w14:paraId="6D06F888" w14:textId="77777777" w:rsidR="0015345E" w:rsidRDefault="0015345E" w:rsidP="0015345E">
            <w:pPr>
              <w:rPr>
                <w:rFonts w:ascii="Verdana" w:hAnsi="Verdana"/>
                <w:sz w:val="20"/>
                <w:szCs w:val="20"/>
              </w:rPr>
            </w:pPr>
          </w:p>
          <w:p w14:paraId="2D6504DF" w14:textId="77777777" w:rsidR="0015345E" w:rsidRPr="0015345E" w:rsidRDefault="0015345E" w:rsidP="0015345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8" w:type="dxa"/>
            <w:gridSpan w:val="12"/>
          </w:tcPr>
          <w:p w14:paraId="17789F61" w14:textId="77777777" w:rsidR="00371A66" w:rsidRDefault="00371A66" w:rsidP="008B0E7D"/>
          <w:p w14:paraId="098700D7" w14:textId="77777777" w:rsidR="00F53E43" w:rsidRDefault="00F53E43" w:rsidP="008B0E7D"/>
          <w:p w14:paraId="1B37FF37" w14:textId="77777777" w:rsidR="00F53E43" w:rsidRDefault="00F53E43" w:rsidP="008B0E7D"/>
          <w:p w14:paraId="4E46A2EB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06E4E538" w14:textId="77777777" w:rsidR="00371A66" w:rsidRDefault="00371A66" w:rsidP="008B0E7D"/>
        </w:tc>
      </w:tr>
      <w:tr w:rsidR="00371A66" w14:paraId="1D367190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56810105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cenario 3</w:t>
            </w:r>
          </w:p>
        </w:tc>
        <w:tc>
          <w:tcPr>
            <w:tcW w:w="3758" w:type="dxa"/>
            <w:gridSpan w:val="12"/>
          </w:tcPr>
          <w:p w14:paraId="2E10F36F" w14:textId="77777777" w:rsidR="00371A66" w:rsidRDefault="00371A66" w:rsidP="008B0E7D"/>
          <w:p w14:paraId="5B57C243" w14:textId="77777777" w:rsidR="00F53E43" w:rsidRDefault="00F53E43" w:rsidP="008B0E7D"/>
          <w:p w14:paraId="50C4757B" w14:textId="77777777" w:rsidR="00F53E43" w:rsidRDefault="00F53E43" w:rsidP="008B0E7D"/>
          <w:p w14:paraId="1BDBD42A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5B6718FC" w14:textId="77777777" w:rsidR="00371A66" w:rsidRDefault="00371A66" w:rsidP="008B0E7D"/>
        </w:tc>
      </w:tr>
      <w:tr w:rsidR="00371A66" w14:paraId="38272C44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4CAF5802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t>Date/ Signature</w:t>
            </w:r>
          </w:p>
        </w:tc>
        <w:tc>
          <w:tcPr>
            <w:tcW w:w="3758" w:type="dxa"/>
            <w:gridSpan w:val="12"/>
          </w:tcPr>
          <w:p w14:paraId="7DD0357D" w14:textId="77777777" w:rsidR="00371A66" w:rsidRDefault="00371A66" w:rsidP="008B0E7D"/>
        </w:tc>
        <w:tc>
          <w:tcPr>
            <w:tcW w:w="4424" w:type="dxa"/>
            <w:gridSpan w:val="9"/>
            <w:vMerge/>
          </w:tcPr>
          <w:p w14:paraId="37A10AC6" w14:textId="77777777" w:rsidR="00371A66" w:rsidRDefault="00371A66" w:rsidP="008B0E7D"/>
        </w:tc>
      </w:tr>
      <w:tr w:rsidR="00371A66" w14:paraId="4F44B69D" w14:textId="77777777" w:rsidTr="008B0E7D">
        <w:trPr>
          <w:trHeight w:val="152"/>
        </w:trPr>
        <w:tc>
          <w:tcPr>
            <w:tcW w:w="10435" w:type="dxa"/>
            <w:gridSpan w:val="25"/>
            <w:shd w:val="clear" w:color="auto" w:fill="E7E6E6" w:themeFill="background2"/>
          </w:tcPr>
          <w:p w14:paraId="51D9FA7A" w14:textId="77777777" w:rsidR="00371A66" w:rsidRDefault="00371A66" w:rsidP="008B0E7D"/>
          <w:p w14:paraId="326B08FE" w14:textId="77777777" w:rsidR="00B17824" w:rsidRDefault="00B17824" w:rsidP="008B0E7D"/>
        </w:tc>
      </w:tr>
      <w:tr w:rsidR="00371A66" w14:paraId="2C7BDB31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1A1E83AC" w14:textId="77777777" w:rsidR="00371A66" w:rsidRPr="00574F44" w:rsidRDefault="00371A66" w:rsidP="008B0E7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ment 3</w:t>
            </w:r>
          </w:p>
        </w:tc>
        <w:tc>
          <w:tcPr>
            <w:tcW w:w="2203" w:type="dxa"/>
            <w:gridSpan w:val="5"/>
            <w:shd w:val="clear" w:color="auto" w:fill="auto"/>
          </w:tcPr>
          <w:p w14:paraId="1FAE20C6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shd w:val="clear" w:color="auto" w:fill="E7E6E6" w:themeFill="background2"/>
          </w:tcPr>
          <w:p w14:paraId="762C03C0" w14:textId="77777777" w:rsidR="00371A66" w:rsidRDefault="00371A66" w:rsidP="008B0E7D">
            <w:r>
              <w:t>Successful</w:t>
            </w:r>
          </w:p>
        </w:tc>
        <w:tc>
          <w:tcPr>
            <w:tcW w:w="4424" w:type="dxa"/>
            <w:gridSpan w:val="9"/>
            <w:shd w:val="clear" w:color="auto" w:fill="E7E6E6" w:themeFill="background2"/>
          </w:tcPr>
          <w:p w14:paraId="1198C2F5" w14:textId="77777777" w:rsidR="00371A66" w:rsidRDefault="00371A66" w:rsidP="008B0E7D">
            <w:r>
              <w:t>Comments</w:t>
            </w:r>
          </w:p>
        </w:tc>
      </w:tr>
      <w:tr w:rsidR="00371A66" w14:paraId="0B858CF0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2694A465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Checked By.</w:t>
            </w:r>
          </w:p>
        </w:tc>
        <w:tc>
          <w:tcPr>
            <w:tcW w:w="2203" w:type="dxa"/>
            <w:gridSpan w:val="5"/>
          </w:tcPr>
          <w:p w14:paraId="2F737602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14:paraId="7B82F0DB" w14:textId="77777777" w:rsidR="00371A66" w:rsidRDefault="00371A66" w:rsidP="008B0E7D">
            <w:r>
              <w:t xml:space="preserve">Y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782" w:type="dxa"/>
            <w:gridSpan w:val="4"/>
          </w:tcPr>
          <w:p w14:paraId="695F025C" w14:textId="77777777" w:rsidR="00371A66" w:rsidRDefault="00371A66" w:rsidP="008B0E7D">
            <w:r>
              <w:t xml:space="preserve">N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4424" w:type="dxa"/>
            <w:gridSpan w:val="9"/>
            <w:vMerge w:val="restart"/>
          </w:tcPr>
          <w:p w14:paraId="7CEA668C" w14:textId="77777777" w:rsidR="00371A66" w:rsidRDefault="00371A66" w:rsidP="008B0E7D"/>
          <w:p w14:paraId="476D14FA" w14:textId="77777777" w:rsidR="00371A66" w:rsidRDefault="00371A66" w:rsidP="008B0E7D"/>
          <w:p w14:paraId="3ECA8812" w14:textId="77777777" w:rsidR="00371A66" w:rsidRDefault="00371A66" w:rsidP="008B0E7D"/>
          <w:p w14:paraId="7AD2FECA" w14:textId="77777777" w:rsidR="00371A66" w:rsidRDefault="00371A66" w:rsidP="008B0E7D"/>
        </w:tc>
      </w:tr>
      <w:tr w:rsidR="00371A66" w14:paraId="1526D37C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1D7C88EA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1</w:t>
            </w:r>
          </w:p>
        </w:tc>
        <w:tc>
          <w:tcPr>
            <w:tcW w:w="3758" w:type="dxa"/>
            <w:gridSpan w:val="12"/>
          </w:tcPr>
          <w:p w14:paraId="4D9D358D" w14:textId="77777777" w:rsidR="00371A66" w:rsidRDefault="00371A66" w:rsidP="008B0E7D"/>
          <w:p w14:paraId="231C3313" w14:textId="77777777" w:rsidR="00F53E43" w:rsidRDefault="00F53E43" w:rsidP="008B0E7D"/>
          <w:p w14:paraId="0BE01302" w14:textId="77777777" w:rsidR="00F53E43" w:rsidRDefault="00F53E43" w:rsidP="008B0E7D"/>
          <w:p w14:paraId="2E45E28F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4A114F95" w14:textId="77777777" w:rsidR="00371A66" w:rsidRDefault="00371A66" w:rsidP="008B0E7D"/>
        </w:tc>
      </w:tr>
      <w:tr w:rsidR="00371A66" w14:paraId="028793AC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0D8BF30C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2</w:t>
            </w:r>
          </w:p>
        </w:tc>
        <w:tc>
          <w:tcPr>
            <w:tcW w:w="3758" w:type="dxa"/>
            <w:gridSpan w:val="12"/>
          </w:tcPr>
          <w:p w14:paraId="4CF7D346" w14:textId="77777777" w:rsidR="00371A66" w:rsidRDefault="00371A66" w:rsidP="008B0E7D"/>
          <w:p w14:paraId="5A70FBF2" w14:textId="77777777" w:rsidR="00F53E43" w:rsidRDefault="00F53E43" w:rsidP="008B0E7D"/>
          <w:p w14:paraId="3B7E52BF" w14:textId="77777777" w:rsidR="00F53E43" w:rsidRDefault="00F53E43" w:rsidP="008B0E7D"/>
          <w:p w14:paraId="78394F70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49A964A9" w14:textId="77777777" w:rsidR="00371A66" w:rsidRDefault="00371A66" w:rsidP="008B0E7D"/>
        </w:tc>
      </w:tr>
      <w:tr w:rsidR="00371A66" w14:paraId="312E0CE6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2638CCA8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3</w:t>
            </w:r>
          </w:p>
        </w:tc>
        <w:tc>
          <w:tcPr>
            <w:tcW w:w="3758" w:type="dxa"/>
            <w:gridSpan w:val="12"/>
          </w:tcPr>
          <w:p w14:paraId="6C101216" w14:textId="77777777" w:rsidR="00371A66" w:rsidRDefault="00371A66" w:rsidP="008B0E7D"/>
          <w:p w14:paraId="3F92CAA8" w14:textId="77777777" w:rsidR="00F53E43" w:rsidRDefault="00F53E43" w:rsidP="008B0E7D"/>
          <w:p w14:paraId="7D7561D3" w14:textId="77777777" w:rsidR="00F53E43" w:rsidRDefault="00F53E43" w:rsidP="008B0E7D"/>
          <w:p w14:paraId="1B36D0D8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20F6A53E" w14:textId="77777777" w:rsidR="00371A66" w:rsidRDefault="00371A66" w:rsidP="008B0E7D"/>
        </w:tc>
      </w:tr>
      <w:tr w:rsidR="00371A66" w14:paraId="76AD19ED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4EB19112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t>Date/ Signature</w:t>
            </w:r>
          </w:p>
        </w:tc>
        <w:tc>
          <w:tcPr>
            <w:tcW w:w="3758" w:type="dxa"/>
            <w:gridSpan w:val="12"/>
          </w:tcPr>
          <w:p w14:paraId="0D173E40" w14:textId="77777777" w:rsidR="00371A66" w:rsidRDefault="00371A66" w:rsidP="008B0E7D"/>
        </w:tc>
        <w:tc>
          <w:tcPr>
            <w:tcW w:w="4424" w:type="dxa"/>
            <w:gridSpan w:val="9"/>
            <w:vMerge/>
          </w:tcPr>
          <w:p w14:paraId="4FBBE781" w14:textId="77777777" w:rsidR="00371A66" w:rsidRDefault="00371A66" w:rsidP="008B0E7D"/>
        </w:tc>
      </w:tr>
      <w:tr w:rsidR="00371A66" w14:paraId="4BD6DCF3" w14:textId="77777777" w:rsidTr="008B0E7D">
        <w:trPr>
          <w:trHeight w:val="152"/>
        </w:trPr>
        <w:tc>
          <w:tcPr>
            <w:tcW w:w="10435" w:type="dxa"/>
            <w:gridSpan w:val="25"/>
            <w:shd w:val="clear" w:color="auto" w:fill="E7E6E6" w:themeFill="background2"/>
          </w:tcPr>
          <w:p w14:paraId="69C87FAC" w14:textId="77777777" w:rsidR="00371A66" w:rsidRDefault="00371A66" w:rsidP="008B0E7D"/>
        </w:tc>
      </w:tr>
      <w:tr w:rsidR="00371A66" w14:paraId="58A71ED9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0CE72C99" w14:textId="77777777" w:rsidR="00371A66" w:rsidRPr="00574F44" w:rsidRDefault="00371A66" w:rsidP="00371A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4F44">
              <w:rPr>
                <w:rFonts w:ascii="Verdana" w:hAnsi="Verdana"/>
                <w:b/>
                <w:bCs/>
                <w:sz w:val="20"/>
                <w:szCs w:val="20"/>
              </w:rPr>
              <w:t xml:space="preserve">Departm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3" w:type="dxa"/>
            <w:gridSpan w:val="5"/>
            <w:shd w:val="clear" w:color="auto" w:fill="auto"/>
          </w:tcPr>
          <w:p w14:paraId="1BA6A6A7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shd w:val="clear" w:color="auto" w:fill="E7E6E6" w:themeFill="background2"/>
          </w:tcPr>
          <w:p w14:paraId="63540991" w14:textId="77777777" w:rsidR="00371A66" w:rsidRDefault="00371A66" w:rsidP="008B0E7D">
            <w:r>
              <w:t>Successful</w:t>
            </w:r>
          </w:p>
        </w:tc>
        <w:tc>
          <w:tcPr>
            <w:tcW w:w="4424" w:type="dxa"/>
            <w:gridSpan w:val="9"/>
            <w:shd w:val="clear" w:color="auto" w:fill="E7E6E6" w:themeFill="background2"/>
          </w:tcPr>
          <w:p w14:paraId="29FFE2A8" w14:textId="77777777" w:rsidR="00371A66" w:rsidRDefault="00371A66" w:rsidP="008B0E7D">
            <w:r>
              <w:t>Comments</w:t>
            </w:r>
          </w:p>
        </w:tc>
      </w:tr>
      <w:tr w:rsidR="00371A66" w14:paraId="284730F4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1E57402E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Checked By.</w:t>
            </w:r>
          </w:p>
        </w:tc>
        <w:tc>
          <w:tcPr>
            <w:tcW w:w="2203" w:type="dxa"/>
            <w:gridSpan w:val="5"/>
          </w:tcPr>
          <w:p w14:paraId="1445D3EB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14:paraId="55DFA27B" w14:textId="77777777" w:rsidR="00371A66" w:rsidRDefault="00371A66" w:rsidP="008B0E7D">
            <w:r>
              <w:t xml:space="preserve">Y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782" w:type="dxa"/>
            <w:gridSpan w:val="4"/>
          </w:tcPr>
          <w:p w14:paraId="7F6926CA" w14:textId="77777777" w:rsidR="00371A66" w:rsidRDefault="00371A66" w:rsidP="008B0E7D">
            <w:r>
              <w:t xml:space="preserve">N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4424" w:type="dxa"/>
            <w:gridSpan w:val="9"/>
            <w:vMerge w:val="restart"/>
          </w:tcPr>
          <w:p w14:paraId="000218FC" w14:textId="77777777" w:rsidR="00371A66" w:rsidRDefault="00371A66" w:rsidP="008B0E7D"/>
          <w:p w14:paraId="6B8529ED" w14:textId="77777777" w:rsidR="00371A66" w:rsidRDefault="00371A66" w:rsidP="008B0E7D"/>
          <w:p w14:paraId="6EA653A5" w14:textId="77777777" w:rsidR="00371A66" w:rsidRDefault="00371A66" w:rsidP="008B0E7D"/>
          <w:p w14:paraId="7DE3D3F4" w14:textId="77777777" w:rsidR="00371A66" w:rsidRDefault="00371A66" w:rsidP="008B0E7D"/>
        </w:tc>
      </w:tr>
      <w:tr w:rsidR="00371A66" w14:paraId="2778E53A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4E2DB71D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1</w:t>
            </w:r>
          </w:p>
        </w:tc>
        <w:tc>
          <w:tcPr>
            <w:tcW w:w="3758" w:type="dxa"/>
            <w:gridSpan w:val="12"/>
          </w:tcPr>
          <w:p w14:paraId="4AD6AF66" w14:textId="77777777" w:rsidR="00371A66" w:rsidRDefault="00371A66" w:rsidP="008B0E7D"/>
          <w:p w14:paraId="2913AA0F" w14:textId="77777777" w:rsidR="00F53E43" w:rsidRDefault="00F53E43" w:rsidP="008B0E7D"/>
          <w:p w14:paraId="726FB84B" w14:textId="77777777" w:rsidR="00F53E43" w:rsidRDefault="00F53E43" w:rsidP="008B0E7D"/>
          <w:p w14:paraId="42FE13F3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2850311D" w14:textId="77777777" w:rsidR="00371A66" w:rsidRDefault="00371A66" w:rsidP="008B0E7D"/>
        </w:tc>
      </w:tr>
      <w:tr w:rsidR="00371A66" w14:paraId="294D021F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63FEA4AE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2</w:t>
            </w:r>
          </w:p>
        </w:tc>
        <w:tc>
          <w:tcPr>
            <w:tcW w:w="3758" w:type="dxa"/>
            <w:gridSpan w:val="12"/>
          </w:tcPr>
          <w:p w14:paraId="3B009368" w14:textId="77777777" w:rsidR="00371A66" w:rsidRDefault="00371A66" w:rsidP="008B0E7D"/>
          <w:p w14:paraId="2023E1B6" w14:textId="77777777" w:rsidR="00F53E43" w:rsidRDefault="00F53E43" w:rsidP="008B0E7D"/>
          <w:p w14:paraId="1B96D04C" w14:textId="77777777" w:rsidR="00F53E43" w:rsidRDefault="00F53E43" w:rsidP="008B0E7D"/>
          <w:p w14:paraId="03C1AA89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37B802B7" w14:textId="77777777" w:rsidR="00371A66" w:rsidRDefault="00371A66" w:rsidP="008B0E7D"/>
        </w:tc>
      </w:tr>
      <w:tr w:rsidR="00371A66" w14:paraId="54D2B85C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0A57185C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3</w:t>
            </w:r>
          </w:p>
        </w:tc>
        <w:tc>
          <w:tcPr>
            <w:tcW w:w="3758" w:type="dxa"/>
            <w:gridSpan w:val="12"/>
          </w:tcPr>
          <w:p w14:paraId="4A4E44A2" w14:textId="77777777" w:rsidR="00371A66" w:rsidRDefault="00371A66" w:rsidP="008B0E7D"/>
          <w:p w14:paraId="37ABD212" w14:textId="77777777" w:rsidR="00F53E43" w:rsidRDefault="00F53E43" w:rsidP="008B0E7D"/>
          <w:p w14:paraId="55A6C07F" w14:textId="77777777" w:rsidR="00F53E43" w:rsidRDefault="00F53E43" w:rsidP="008B0E7D"/>
          <w:p w14:paraId="7933BEAC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5126B3F6" w14:textId="77777777" w:rsidR="00371A66" w:rsidRDefault="00371A66" w:rsidP="008B0E7D"/>
        </w:tc>
      </w:tr>
      <w:tr w:rsidR="00371A66" w14:paraId="7F074C2F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32F79304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t>Date/ Signature</w:t>
            </w:r>
          </w:p>
        </w:tc>
        <w:tc>
          <w:tcPr>
            <w:tcW w:w="3758" w:type="dxa"/>
            <w:gridSpan w:val="12"/>
          </w:tcPr>
          <w:p w14:paraId="5ECFC204" w14:textId="77777777" w:rsidR="00371A66" w:rsidRDefault="00371A66" w:rsidP="008B0E7D"/>
        </w:tc>
        <w:tc>
          <w:tcPr>
            <w:tcW w:w="4424" w:type="dxa"/>
            <w:gridSpan w:val="9"/>
            <w:vMerge/>
          </w:tcPr>
          <w:p w14:paraId="6352EAD1" w14:textId="77777777" w:rsidR="00371A66" w:rsidRDefault="00371A66" w:rsidP="008B0E7D"/>
        </w:tc>
      </w:tr>
      <w:tr w:rsidR="00371A66" w14:paraId="3C291F60" w14:textId="77777777" w:rsidTr="008B0E7D">
        <w:trPr>
          <w:trHeight w:val="152"/>
        </w:trPr>
        <w:tc>
          <w:tcPr>
            <w:tcW w:w="10435" w:type="dxa"/>
            <w:gridSpan w:val="25"/>
            <w:shd w:val="clear" w:color="auto" w:fill="E7E6E6" w:themeFill="background2"/>
          </w:tcPr>
          <w:p w14:paraId="5602955E" w14:textId="77777777" w:rsidR="00371A66" w:rsidRDefault="00371A66" w:rsidP="008B0E7D"/>
        </w:tc>
      </w:tr>
      <w:tr w:rsidR="00371A66" w14:paraId="4D82A957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10A572C1" w14:textId="77777777" w:rsidR="00371A66" w:rsidRPr="00574F44" w:rsidRDefault="00371A66" w:rsidP="00371A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74F44">
              <w:rPr>
                <w:rFonts w:ascii="Verdana" w:hAnsi="Verdana"/>
                <w:b/>
                <w:bCs/>
                <w:sz w:val="20"/>
                <w:szCs w:val="20"/>
              </w:rPr>
              <w:t xml:space="preserve">Department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3" w:type="dxa"/>
            <w:gridSpan w:val="5"/>
            <w:shd w:val="clear" w:color="auto" w:fill="auto"/>
          </w:tcPr>
          <w:p w14:paraId="36301787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5" w:type="dxa"/>
            <w:gridSpan w:val="7"/>
            <w:shd w:val="clear" w:color="auto" w:fill="E7E6E6" w:themeFill="background2"/>
          </w:tcPr>
          <w:p w14:paraId="6E035F78" w14:textId="77777777" w:rsidR="00371A66" w:rsidRDefault="00371A66" w:rsidP="008B0E7D">
            <w:r>
              <w:t>Successful</w:t>
            </w:r>
          </w:p>
        </w:tc>
        <w:tc>
          <w:tcPr>
            <w:tcW w:w="4424" w:type="dxa"/>
            <w:gridSpan w:val="9"/>
            <w:shd w:val="clear" w:color="auto" w:fill="E7E6E6" w:themeFill="background2"/>
          </w:tcPr>
          <w:p w14:paraId="12727F19" w14:textId="77777777" w:rsidR="00371A66" w:rsidRDefault="00371A66" w:rsidP="008B0E7D">
            <w:r>
              <w:t>Comments</w:t>
            </w:r>
          </w:p>
        </w:tc>
      </w:tr>
      <w:tr w:rsidR="00371A66" w14:paraId="79BE2101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28A73E7B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 w:rsidRPr="00A257FA">
              <w:rPr>
                <w:rFonts w:ascii="Verdana" w:hAnsi="Verdana"/>
                <w:sz w:val="20"/>
                <w:szCs w:val="20"/>
              </w:rPr>
              <w:t>Checked By.</w:t>
            </w:r>
          </w:p>
        </w:tc>
        <w:tc>
          <w:tcPr>
            <w:tcW w:w="2203" w:type="dxa"/>
            <w:gridSpan w:val="5"/>
          </w:tcPr>
          <w:p w14:paraId="3314C04A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3" w:type="dxa"/>
            <w:gridSpan w:val="3"/>
          </w:tcPr>
          <w:p w14:paraId="3E2194ED" w14:textId="77777777" w:rsidR="00371A66" w:rsidRDefault="00371A66" w:rsidP="008B0E7D">
            <w:r>
              <w:t xml:space="preserve">Y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782" w:type="dxa"/>
            <w:gridSpan w:val="4"/>
          </w:tcPr>
          <w:p w14:paraId="295B0ADC" w14:textId="77777777" w:rsidR="00371A66" w:rsidRDefault="00371A66" w:rsidP="008B0E7D">
            <w:r>
              <w:t xml:space="preserve">N </w:t>
            </w:r>
            <w:r w:rsidRPr="00A473BB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4424" w:type="dxa"/>
            <w:gridSpan w:val="9"/>
            <w:vMerge w:val="restart"/>
          </w:tcPr>
          <w:p w14:paraId="24BC6DB2" w14:textId="77777777" w:rsidR="00371A66" w:rsidRDefault="00371A66" w:rsidP="008B0E7D"/>
          <w:p w14:paraId="6BC8FBFC" w14:textId="77777777" w:rsidR="00371A66" w:rsidRDefault="00371A66" w:rsidP="008B0E7D"/>
          <w:p w14:paraId="1877E6D7" w14:textId="77777777" w:rsidR="00371A66" w:rsidRDefault="00371A66" w:rsidP="008B0E7D"/>
          <w:p w14:paraId="4ADF75FC" w14:textId="77777777" w:rsidR="00371A66" w:rsidRDefault="00371A66" w:rsidP="008B0E7D"/>
        </w:tc>
      </w:tr>
      <w:tr w:rsidR="00371A66" w14:paraId="19F41FBF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0E05291D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1</w:t>
            </w:r>
          </w:p>
        </w:tc>
        <w:tc>
          <w:tcPr>
            <w:tcW w:w="3758" w:type="dxa"/>
            <w:gridSpan w:val="12"/>
          </w:tcPr>
          <w:p w14:paraId="7706F9D9" w14:textId="77777777" w:rsidR="00371A66" w:rsidRDefault="00371A66" w:rsidP="008B0E7D"/>
          <w:p w14:paraId="61AC0280" w14:textId="77777777" w:rsidR="00F53E43" w:rsidRDefault="00F53E43" w:rsidP="008B0E7D"/>
          <w:p w14:paraId="1EE8CE54" w14:textId="77777777" w:rsidR="00F53E43" w:rsidRDefault="00F53E43" w:rsidP="008B0E7D"/>
          <w:p w14:paraId="64404095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0FFA8CB1" w14:textId="77777777" w:rsidR="00371A66" w:rsidRDefault="00371A66" w:rsidP="008B0E7D"/>
        </w:tc>
      </w:tr>
      <w:tr w:rsidR="00371A66" w14:paraId="0F533682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457293C4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cenario 2</w:t>
            </w:r>
          </w:p>
        </w:tc>
        <w:tc>
          <w:tcPr>
            <w:tcW w:w="3758" w:type="dxa"/>
            <w:gridSpan w:val="12"/>
          </w:tcPr>
          <w:p w14:paraId="579B9494" w14:textId="77777777" w:rsidR="00371A66" w:rsidRDefault="00371A66" w:rsidP="008B0E7D"/>
          <w:p w14:paraId="069FCB75" w14:textId="77777777" w:rsidR="00F53E43" w:rsidRDefault="00F53E43" w:rsidP="008B0E7D"/>
          <w:p w14:paraId="3B4D0B3D" w14:textId="77777777" w:rsidR="00F53E43" w:rsidRDefault="00F53E43" w:rsidP="008B0E7D"/>
          <w:p w14:paraId="15B504CB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5C85AD38" w14:textId="77777777" w:rsidR="00371A66" w:rsidRDefault="00371A66" w:rsidP="008B0E7D"/>
        </w:tc>
      </w:tr>
      <w:tr w:rsidR="00371A66" w14:paraId="01A0102F" w14:textId="77777777" w:rsidTr="008B0E7D">
        <w:trPr>
          <w:trHeight w:val="720"/>
        </w:trPr>
        <w:tc>
          <w:tcPr>
            <w:tcW w:w="2253" w:type="dxa"/>
            <w:gridSpan w:val="4"/>
            <w:shd w:val="clear" w:color="auto" w:fill="E7E6E6" w:themeFill="background2"/>
          </w:tcPr>
          <w:p w14:paraId="065EC1B1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 3</w:t>
            </w:r>
          </w:p>
        </w:tc>
        <w:tc>
          <w:tcPr>
            <w:tcW w:w="3758" w:type="dxa"/>
            <w:gridSpan w:val="12"/>
          </w:tcPr>
          <w:p w14:paraId="7C395A12" w14:textId="77777777" w:rsidR="00371A66" w:rsidRDefault="00371A66" w:rsidP="008B0E7D"/>
          <w:p w14:paraId="3F415C46" w14:textId="77777777" w:rsidR="00F53E43" w:rsidRDefault="00F53E43" w:rsidP="008B0E7D"/>
          <w:p w14:paraId="497DCD75" w14:textId="77777777" w:rsidR="00F53E43" w:rsidRDefault="00F53E43" w:rsidP="008B0E7D"/>
        </w:tc>
        <w:tc>
          <w:tcPr>
            <w:tcW w:w="4424" w:type="dxa"/>
            <w:gridSpan w:val="9"/>
            <w:vMerge/>
          </w:tcPr>
          <w:p w14:paraId="7A3FEE26" w14:textId="77777777" w:rsidR="00371A66" w:rsidRDefault="00371A66" w:rsidP="008B0E7D"/>
        </w:tc>
      </w:tr>
      <w:tr w:rsidR="00371A66" w14:paraId="5EA93B46" w14:textId="77777777" w:rsidTr="008B0E7D">
        <w:trPr>
          <w:trHeight w:val="440"/>
        </w:trPr>
        <w:tc>
          <w:tcPr>
            <w:tcW w:w="2253" w:type="dxa"/>
            <w:gridSpan w:val="4"/>
            <w:shd w:val="clear" w:color="auto" w:fill="E7E6E6" w:themeFill="background2"/>
          </w:tcPr>
          <w:p w14:paraId="74998F99" w14:textId="77777777" w:rsidR="00371A66" w:rsidRPr="00A257FA" w:rsidRDefault="00371A66" w:rsidP="008B0E7D">
            <w:pPr>
              <w:rPr>
                <w:rFonts w:ascii="Verdana" w:hAnsi="Verdana"/>
                <w:sz w:val="20"/>
                <w:szCs w:val="20"/>
              </w:rPr>
            </w:pPr>
            <w:r>
              <w:t>Date/ Signature</w:t>
            </w:r>
          </w:p>
        </w:tc>
        <w:tc>
          <w:tcPr>
            <w:tcW w:w="3758" w:type="dxa"/>
            <w:gridSpan w:val="12"/>
          </w:tcPr>
          <w:p w14:paraId="4226C716" w14:textId="77777777" w:rsidR="00371A66" w:rsidRDefault="00371A66" w:rsidP="008B0E7D"/>
        </w:tc>
        <w:tc>
          <w:tcPr>
            <w:tcW w:w="4424" w:type="dxa"/>
            <w:gridSpan w:val="9"/>
            <w:vMerge/>
          </w:tcPr>
          <w:p w14:paraId="64B06896" w14:textId="77777777" w:rsidR="00371A66" w:rsidRDefault="00371A66" w:rsidP="008B0E7D"/>
        </w:tc>
      </w:tr>
      <w:tr w:rsidR="00C4518D" w14:paraId="368A6175" w14:textId="77777777" w:rsidTr="00B17824">
        <w:trPr>
          <w:trHeight w:val="602"/>
        </w:trPr>
        <w:tc>
          <w:tcPr>
            <w:tcW w:w="10435" w:type="dxa"/>
            <w:gridSpan w:val="25"/>
          </w:tcPr>
          <w:p w14:paraId="1D53E524" w14:textId="77777777" w:rsidR="00C4518D" w:rsidRPr="006019E6" w:rsidRDefault="00C4518D" w:rsidP="00C4518D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019E6">
              <w:rPr>
                <w:rFonts w:ascii="Verdana" w:hAnsi="Verdana"/>
                <w:b/>
                <w:bCs/>
                <w:sz w:val="18"/>
                <w:szCs w:val="18"/>
              </w:rPr>
              <w:t>Remarks:</w:t>
            </w:r>
          </w:p>
        </w:tc>
      </w:tr>
      <w:tr w:rsidR="00371A66" w14:paraId="54798C0E" w14:textId="77777777" w:rsidTr="00371A66">
        <w:trPr>
          <w:trHeight w:val="422"/>
        </w:trPr>
        <w:tc>
          <w:tcPr>
            <w:tcW w:w="3079" w:type="dxa"/>
            <w:gridSpan w:val="6"/>
            <w:shd w:val="clear" w:color="auto" w:fill="E7E6E6" w:themeFill="background2"/>
          </w:tcPr>
          <w:p w14:paraId="75C99500" w14:textId="77777777" w:rsidR="00371A66" w:rsidRPr="00B3133D" w:rsidRDefault="00371A66" w:rsidP="00C4518D">
            <w:pPr>
              <w:rPr>
                <w:rFonts w:ascii="Verdana" w:hAnsi="Verdana"/>
                <w:sz w:val="20"/>
                <w:szCs w:val="20"/>
              </w:rPr>
            </w:pPr>
            <w:r w:rsidRPr="00B3133D">
              <w:rPr>
                <w:rFonts w:ascii="Verdana" w:hAnsi="Verdana"/>
                <w:sz w:val="20"/>
                <w:szCs w:val="20"/>
              </w:rPr>
              <w:t>IT Manager</w:t>
            </w:r>
            <w:r>
              <w:rPr>
                <w:rFonts w:ascii="Verdana" w:hAnsi="Verdana"/>
                <w:sz w:val="20"/>
                <w:szCs w:val="20"/>
              </w:rPr>
              <w:t>’s C</w:t>
            </w:r>
            <w:r w:rsidRPr="00B3133D">
              <w:rPr>
                <w:rFonts w:ascii="Verdana" w:hAnsi="Verdana"/>
                <w:sz w:val="20"/>
                <w:szCs w:val="20"/>
              </w:rPr>
              <w:t>ertification</w:t>
            </w:r>
            <w:r>
              <w:rPr>
                <w:rFonts w:ascii="Verdana" w:hAnsi="Verdana"/>
                <w:sz w:val="20"/>
                <w:szCs w:val="20"/>
              </w:rPr>
              <w:t xml:space="preserve"> Signature</w:t>
            </w:r>
          </w:p>
        </w:tc>
        <w:tc>
          <w:tcPr>
            <w:tcW w:w="7356" w:type="dxa"/>
            <w:gridSpan w:val="19"/>
            <w:shd w:val="clear" w:color="auto" w:fill="E7E6E6" w:themeFill="background2"/>
          </w:tcPr>
          <w:p w14:paraId="5166167D" w14:textId="77777777" w:rsidR="00371A66" w:rsidRPr="00B3133D" w:rsidRDefault="00371A66" w:rsidP="00C4518D">
            <w:pPr>
              <w:rPr>
                <w:rFonts w:ascii="Verdana" w:hAnsi="Verdana"/>
                <w:sz w:val="20"/>
                <w:szCs w:val="20"/>
              </w:rPr>
            </w:pPr>
            <w:r w:rsidRPr="00B3133D">
              <w:rPr>
                <w:rFonts w:ascii="Verdana" w:hAnsi="Verdana"/>
                <w:sz w:val="20"/>
                <w:szCs w:val="20"/>
              </w:rPr>
              <w:t>Comments</w:t>
            </w:r>
          </w:p>
        </w:tc>
      </w:tr>
      <w:tr w:rsidR="00371A66" w14:paraId="18B90863" w14:textId="77777777" w:rsidTr="00371A66">
        <w:trPr>
          <w:trHeight w:val="440"/>
        </w:trPr>
        <w:tc>
          <w:tcPr>
            <w:tcW w:w="3079" w:type="dxa"/>
            <w:gridSpan w:val="6"/>
          </w:tcPr>
          <w:p w14:paraId="55FEDC56" w14:textId="77777777" w:rsidR="00371A66" w:rsidRPr="00A257FA" w:rsidRDefault="00371A66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56" w:type="dxa"/>
            <w:gridSpan w:val="19"/>
            <w:vMerge w:val="restart"/>
          </w:tcPr>
          <w:p w14:paraId="2D57B49F" w14:textId="77777777" w:rsidR="00371A66" w:rsidRDefault="00371A66" w:rsidP="00C4518D"/>
        </w:tc>
      </w:tr>
      <w:tr w:rsidR="00371A66" w14:paraId="0BCE5AAC" w14:textId="77777777" w:rsidTr="00371A66">
        <w:trPr>
          <w:trHeight w:val="440"/>
        </w:trPr>
        <w:tc>
          <w:tcPr>
            <w:tcW w:w="3079" w:type="dxa"/>
            <w:gridSpan w:val="6"/>
            <w:shd w:val="clear" w:color="auto" w:fill="D9D9D9" w:themeFill="background1" w:themeFillShade="D9"/>
          </w:tcPr>
          <w:p w14:paraId="0D838287" w14:textId="77777777" w:rsidR="00371A66" w:rsidRPr="00A257FA" w:rsidRDefault="00F53E43" w:rsidP="00C451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356" w:type="dxa"/>
            <w:gridSpan w:val="19"/>
            <w:vMerge/>
          </w:tcPr>
          <w:p w14:paraId="0933303D" w14:textId="77777777" w:rsidR="00371A66" w:rsidRDefault="00371A66" w:rsidP="00C4518D"/>
        </w:tc>
      </w:tr>
      <w:tr w:rsidR="00371A66" w14:paraId="2E3C8D4A" w14:textId="77777777" w:rsidTr="00371A66">
        <w:trPr>
          <w:trHeight w:val="440"/>
        </w:trPr>
        <w:tc>
          <w:tcPr>
            <w:tcW w:w="3079" w:type="dxa"/>
            <w:gridSpan w:val="6"/>
          </w:tcPr>
          <w:p w14:paraId="0679290B" w14:textId="77777777" w:rsidR="00371A66" w:rsidRPr="00B3133D" w:rsidRDefault="00371A66" w:rsidP="00C4518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56" w:type="dxa"/>
            <w:gridSpan w:val="19"/>
            <w:vMerge/>
          </w:tcPr>
          <w:p w14:paraId="71283314" w14:textId="77777777" w:rsidR="00371A66" w:rsidRDefault="00371A66" w:rsidP="00C4518D"/>
        </w:tc>
      </w:tr>
    </w:tbl>
    <w:p w14:paraId="64050FA5" w14:textId="77777777" w:rsidR="00152F9E" w:rsidRDefault="00152F9E" w:rsidP="00B17824"/>
    <w:sectPr w:rsidR="00152F9E" w:rsidSect="00371A66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B820" w14:textId="77777777" w:rsidR="006B5CD1" w:rsidRDefault="006B5CD1" w:rsidP="00BF72ED">
      <w:pPr>
        <w:spacing w:after="0" w:line="240" w:lineRule="auto"/>
      </w:pPr>
      <w:r>
        <w:separator/>
      </w:r>
    </w:p>
  </w:endnote>
  <w:endnote w:type="continuationSeparator" w:id="0">
    <w:p w14:paraId="046704BB" w14:textId="77777777" w:rsidR="006B5CD1" w:rsidRDefault="006B5CD1" w:rsidP="00BF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E18B" w14:textId="77777777" w:rsidR="00BF72ED" w:rsidRDefault="00AD0F80">
    <w:pPr>
      <w:pStyle w:val="Footer"/>
    </w:pPr>
    <w:r>
      <w:t>FIT-0567 REV 1</w:t>
    </w:r>
  </w:p>
  <w:p w14:paraId="4F3687CF" w14:textId="77777777" w:rsidR="00BF72ED" w:rsidRDefault="00BF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0953" w14:textId="77777777" w:rsidR="006B5CD1" w:rsidRDefault="006B5CD1" w:rsidP="00BF72ED">
      <w:pPr>
        <w:spacing w:after="0" w:line="240" w:lineRule="auto"/>
      </w:pPr>
      <w:r>
        <w:separator/>
      </w:r>
    </w:p>
  </w:footnote>
  <w:footnote w:type="continuationSeparator" w:id="0">
    <w:p w14:paraId="6B22358F" w14:textId="77777777" w:rsidR="006B5CD1" w:rsidRDefault="006B5CD1" w:rsidP="00BF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95E2" w14:textId="420E19E8" w:rsidR="0015345E" w:rsidRDefault="0015345E">
    <w:pPr>
      <w:pStyle w:val="Header"/>
    </w:pPr>
    <w:r>
      <w:rPr>
        <w:rFonts w:ascii="Verdana" w:hAnsi="Verdana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04BA04" wp14:editId="3DFD0FB7">
          <wp:simplePos x="0" y="0"/>
          <wp:positionH relativeFrom="column">
            <wp:posOffset>-488760</wp:posOffset>
          </wp:positionH>
          <wp:positionV relativeFrom="paragraph">
            <wp:posOffset>-222885</wp:posOffset>
          </wp:positionV>
          <wp:extent cx="1203325" cy="487045"/>
          <wp:effectExtent l="0" t="0" r="0" b="8255"/>
          <wp:wrapNone/>
          <wp:docPr id="2028458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E1"/>
    <w:rsid w:val="0005646B"/>
    <w:rsid w:val="001215BD"/>
    <w:rsid w:val="001265E1"/>
    <w:rsid w:val="00152F9E"/>
    <w:rsid w:val="0015345E"/>
    <w:rsid w:val="0035550D"/>
    <w:rsid w:val="00371A66"/>
    <w:rsid w:val="0038513C"/>
    <w:rsid w:val="004936FD"/>
    <w:rsid w:val="004F7C4F"/>
    <w:rsid w:val="00574F44"/>
    <w:rsid w:val="006019E6"/>
    <w:rsid w:val="00672F79"/>
    <w:rsid w:val="006B5CD1"/>
    <w:rsid w:val="00745010"/>
    <w:rsid w:val="0084315B"/>
    <w:rsid w:val="00A257FA"/>
    <w:rsid w:val="00A25C3B"/>
    <w:rsid w:val="00A473BB"/>
    <w:rsid w:val="00AC095C"/>
    <w:rsid w:val="00AD0F80"/>
    <w:rsid w:val="00B17824"/>
    <w:rsid w:val="00B3133D"/>
    <w:rsid w:val="00B404AF"/>
    <w:rsid w:val="00B64507"/>
    <w:rsid w:val="00BF72ED"/>
    <w:rsid w:val="00C05C79"/>
    <w:rsid w:val="00C4518D"/>
    <w:rsid w:val="00F3191D"/>
    <w:rsid w:val="00F53E43"/>
    <w:rsid w:val="00F6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063397"/>
  <w15:chartTrackingRefBased/>
  <w15:docId w15:val="{86D25CF9-7DB9-4E29-8050-28FAC3D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ED"/>
  </w:style>
  <w:style w:type="paragraph" w:styleId="Footer">
    <w:name w:val="footer"/>
    <w:basedOn w:val="Normal"/>
    <w:link w:val="FooterChar"/>
    <w:uiPriority w:val="99"/>
    <w:unhideWhenUsed/>
    <w:rsid w:val="00BF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041-1C11-4426-B9EC-937DCCB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a Dickwella</dc:creator>
  <cp:keywords/>
  <dc:description/>
  <cp:lastModifiedBy>Wasantha Sesathpura</cp:lastModifiedBy>
  <cp:revision>10</cp:revision>
  <cp:lastPrinted>2016-01-11T07:32:00Z</cp:lastPrinted>
  <dcterms:created xsi:type="dcterms:W3CDTF">2016-01-11T07:50:00Z</dcterms:created>
  <dcterms:modified xsi:type="dcterms:W3CDTF">2024-02-27T01:07:00Z</dcterms:modified>
</cp:coreProperties>
</file>